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560A" w14:textId="4176EF34" w:rsidR="002C3AF6" w:rsidRPr="00E70AB8" w:rsidRDefault="00551DCE">
      <w:pPr>
        <w:rPr>
          <w:b/>
          <w:bCs/>
        </w:rPr>
      </w:pPr>
      <w:r w:rsidRPr="00E70AB8">
        <w:rPr>
          <w:rFonts w:hint="eastAsia"/>
          <w:b/>
          <w:bCs/>
        </w:rPr>
        <w:t>しながわファミサポマイスター登録までの流れ（区民用）</w:t>
      </w:r>
    </w:p>
    <w:p w14:paraId="3B5F0BED" w14:textId="4A9981D8" w:rsidR="00620FD4" w:rsidRPr="00620FD4" w:rsidRDefault="004E47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BC6D8" wp14:editId="3258E3EE">
                <wp:simplePos x="0" y="0"/>
                <wp:positionH relativeFrom="margin">
                  <wp:align>center</wp:align>
                </wp:positionH>
                <wp:positionV relativeFrom="paragraph">
                  <wp:posOffset>8495665</wp:posOffset>
                </wp:positionV>
                <wp:extent cx="6067425" cy="1219200"/>
                <wp:effectExtent l="0" t="0" r="28575" b="19050"/>
                <wp:wrapNone/>
                <wp:docPr id="1564372584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DF64" w14:textId="58C3E522" w:rsidR="0021545D" w:rsidRPr="00917AD4" w:rsidRDefault="007F5286" w:rsidP="002154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日、</w:t>
                            </w:r>
                            <w:r w:rsidR="0021545D"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品川区ファミリー・サポート・センターマイスター登録承認書</w:t>
                            </w:r>
                            <w:r w:rsidR="0084533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第２号様式）</w:t>
                            </w:r>
                            <w:r w:rsidR="0021545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届く。</w:t>
                            </w:r>
                          </w:p>
                          <w:p w14:paraId="12C52B61" w14:textId="77777777" w:rsidR="004E4781" w:rsidRDefault="00BC3B9E" w:rsidP="004E4781">
                            <w:r>
                              <w:rPr>
                                <w:rFonts w:hint="eastAsia"/>
                              </w:rPr>
                              <w:t>※上記の通知書の通知日以降の援助活動より、補助金の交付対象といたします。</w:t>
                            </w:r>
                          </w:p>
                          <w:p w14:paraId="58200B7B" w14:textId="76439DC7" w:rsidR="004E4781" w:rsidRDefault="004E4781" w:rsidP="004E47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通知日</w:t>
                            </w:r>
                            <w:r>
                              <w:rPr>
                                <w:rFonts w:hint="eastAsia"/>
                              </w:rPr>
                              <w:t>は、申請があった日の</w:t>
                            </w:r>
                            <w:r w:rsidRPr="004E4781">
                              <w:rPr>
                                <w:rFonts w:hint="eastAsia"/>
                                <w:u w:val="single"/>
                              </w:rPr>
                              <w:t>翌月１日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311DF4BE" w14:textId="77777777" w:rsidR="004E4781" w:rsidRPr="004E4781" w:rsidRDefault="004E4781" w:rsidP="00BC3B9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126480CF" w14:textId="6542E1F5" w:rsidR="002C3AF6" w:rsidRDefault="002C3AF6" w:rsidP="00BC3B9E">
                            <w:pPr>
                              <w:jc w:val="center"/>
                            </w:pPr>
                          </w:p>
                          <w:p w14:paraId="422AF54B" w14:textId="77777777" w:rsidR="004E4781" w:rsidRPr="0021545D" w:rsidRDefault="004E4781" w:rsidP="00BC3B9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C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0;margin-top:668.95pt;width:477.75pt;height:9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tCOAIAAH0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" fillcolor="white [3201]" strokeweight=".5pt">
                <v:textbox>
                  <w:txbxContent>
                    <w:p w14:paraId="422CDF64" w14:textId="58C3E522" w:rsidR="0021545D" w:rsidRPr="00917AD4" w:rsidRDefault="007F5286" w:rsidP="002154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後日、</w:t>
                      </w:r>
                      <w:r w:rsidR="0021545D"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品川区ファミリー・サポート・センターマイスター登録承認書</w:t>
                      </w:r>
                      <w:r w:rsidR="0084533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（第２号様式）</w:t>
                      </w:r>
                      <w:r w:rsidR="0021545D">
                        <w:rPr>
                          <w:rFonts w:hint="eastAsia"/>
                          <w:sz w:val="22"/>
                          <w:szCs w:val="22"/>
                        </w:rPr>
                        <w:t>が届く。</w:t>
                      </w:r>
                    </w:p>
                    <w:p w14:paraId="12C52B61" w14:textId="77777777" w:rsidR="004E4781" w:rsidRDefault="00BC3B9E" w:rsidP="004E4781">
                      <w:r>
                        <w:rPr>
                          <w:rFonts w:hint="eastAsia"/>
                        </w:rPr>
                        <w:t>※上記の通知書の通知日以降の援助活動より、補助金の交付対象といたします。</w:t>
                      </w:r>
                    </w:p>
                    <w:p w14:paraId="58200B7B" w14:textId="76439DC7" w:rsidR="004E4781" w:rsidRDefault="004E4781" w:rsidP="004E47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通知日</w:t>
                      </w:r>
                      <w:r>
                        <w:rPr>
                          <w:rFonts w:hint="eastAsia"/>
                        </w:rPr>
                        <w:t>は、申請があった日の</w:t>
                      </w:r>
                      <w:r w:rsidRPr="004E4781">
                        <w:rPr>
                          <w:rFonts w:hint="eastAsia"/>
                          <w:u w:val="single"/>
                        </w:rPr>
                        <w:t>翌月１日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311DF4BE" w14:textId="77777777" w:rsidR="004E4781" w:rsidRPr="004E4781" w:rsidRDefault="004E4781" w:rsidP="00BC3B9E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26480CF" w14:textId="6542E1F5" w:rsidR="002C3AF6" w:rsidRDefault="002C3AF6" w:rsidP="00BC3B9E">
                      <w:pPr>
                        <w:jc w:val="center"/>
                      </w:pPr>
                    </w:p>
                    <w:p w14:paraId="422AF54B" w14:textId="77777777" w:rsidR="004E4781" w:rsidRPr="0021545D" w:rsidRDefault="004E4781" w:rsidP="00BC3B9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4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09657" wp14:editId="16B78E9A">
                <wp:simplePos x="0" y="0"/>
                <wp:positionH relativeFrom="margin">
                  <wp:align>center</wp:align>
                </wp:positionH>
                <wp:positionV relativeFrom="paragraph">
                  <wp:posOffset>8039100</wp:posOffset>
                </wp:positionV>
                <wp:extent cx="342900" cy="457200"/>
                <wp:effectExtent l="19050" t="0" r="38100" b="38100"/>
                <wp:wrapNone/>
                <wp:docPr id="103779254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466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" o:spid="_x0000_s1026" type="#_x0000_t67" style="position:absolute;margin-left:0;margin-top:633pt;width:27pt;height:3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" adj="13500" fillcolor="#156082 [3204]" strokecolor="#030e13 [484]" strokeweight="1.5pt">
                <w10:wrap anchorx="margin"/>
              </v:shape>
            </w:pict>
          </mc:Fallback>
        </mc:AlternateContent>
      </w:r>
      <w:r w:rsidR="00AE54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D12F" wp14:editId="25B16495">
                <wp:simplePos x="0" y="0"/>
                <wp:positionH relativeFrom="column">
                  <wp:posOffset>4867275</wp:posOffset>
                </wp:positionH>
                <wp:positionV relativeFrom="paragraph">
                  <wp:posOffset>6286500</wp:posOffset>
                </wp:positionV>
                <wp:extent cx="371475" cy="352425"/>
                <wp:effectExtent l="19050" t="0" r="28575" b="47625"/>
                <wp:wrapNone/>
                <wp:docPr id="1166288087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3B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8" o:spid="_x0000_s1026" type="#_x0000_t67" style="position:absolute;margin-left:383.25pt;margin-top:495pt;width:29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" adj="10800" fillcolor="#156082 [3204]" strokecolor="#030e13 [484]" strokeweight="1.5pt"/>
            </w:pict>
          </mc:Fallback>
        </mc:AlternateContent>
      </w:r>
      <w:r w:rsidR="00BC3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DE417" wp14:editId="7DAD5521">
                <wp:simplePos x="0" y="0"/>
                <wp:positionH relativeFrom="margin">
                  <wp:posOffset>314325</wp:posOffset>
                </wp:positionH>
                <wp:positionV relativeFrom="paragraph">
                  <wp:posOffset>6638925</wp:posOffset>
                </wp:positionV>
                <wp:extent cx="6038850" cy="1381125"/>
                <wp:effectExtent l="0" t="0" r="19050" b="28575"/>
                <wp:wrapNone/>
                <wp:docPr id="13319484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BD3A4" w14:textId="4E7F5335" w:rsidR="00917AD4" w:rsidRPr="00917AD4" w:rsidRDefault="00917AD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記の必要資料を</w:t>
                            </w:r>
                            <w:r w:rsidR="008B52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品川区子ども家庭支援センター</w:t>
                            </w: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へ提出する。</w:t>
                            </w:r>
                          </w:p>
                          <w:p w14:paraId="5C3831BE" w14:textId="01980C19" w:rsidR="00845335" w:rsidRPr="00845335" w:rsidRDefault="00917AD4" w:rsidP="00BC3B9E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品川区ファミリー・サポート・センターマイスター登録申請書</w:t>
                            </w:r>
                            <w:r w:rsidR="0084533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第１号様式)</w:t>
                            </w:r>
                          </w:p>
                          <w:p w14:paraId="5E9F612D" w14:textId="59DD7632" w:rsidR="00917AD4" w:rsidRPr="008B5275" w:rsidRDefault="00917AD4" w:rsidP="00BC3B9E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債権者登録書</w:t>
                            </w:r>
                          </w:p>
                          <w:p w14:paraId="47E1C060" w14:textId="11BF61BD" w:rsidR="00917AD4" w:rsidRPr="008B5275" w:rsidRDefault="00917AD4" w:rsidP="00BC3B9E">
                            <w:pPr>
                              <w:spacing w:line="0" w:lineRule="atLeas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7A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C3AF6"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子育て支援員研修</w:t>
                            </w:r>
                            <w:r w:rsidR="002C3AF6"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修了者の方は）</w:t>
                            </w:r>
                            <w:r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修了証</w:t>
                            </w:r>
                            <w:r w:rsidR="002C3AF6" w:rsidRPr="008B52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794B9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E417" id="テキスト ボックス 12" o:spid="_x0000_s1027" type="#_x0000_t202" style="position:absolute;margin-left:24.75pt;margin-top:522.75pt;width:475.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" fillcolor="white [3201]" strokeweight=".5pt">
                <v:textbox>
                  <w:txbxContent>
                    <w:p w14:paraId="418BD3A4" w14:textId="4E7F5335" w:rsidR="00917AD4" w:rsidRPr="00917AD4" w:rsidRDefault="00917AD4">
                      <w:pPr>
                        <w:rPr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下記の必要資料を</w:t>
                      </w:r>
                      <w:r w:rsidR="008B5275">
                        <w:rPr>
                          <w:rFonts w:hint="eastAsia"/>
                          <w:sz w:val="22"/>
                          <w:szCs w:val="22"/>
                        </w:rPr>
                        <w:t>品川区子ども家庭支援センター</w:t>
                      </w: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へ提出する。</w:t>
                      </w:r>
                    </w:p>
                    <w:p w14:paraId="5C3831BE" w14:textId="01980C19" w:rsidR="00845335" w:rsidRPr="00845335" w:rsidRDefault="00917AD4" w:rsidP="00BC3B9E">
                      <w:pPr>
                        <w:spacing w:line="0" w:lineRule="atLeast"/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品川区ファミリー・サポート・センターマイスター登録申請書</w:t>
                      </w:r>
                      <w:r w:rsidR="0084533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(第１号様式)</w:t>
                      </w:r>
                    </w:p>
                    <w:p w14:paraId="5E9F612D" w14:textId="59DD7632" w:rsidR="00917AD4" w:rsidRPr="008B5275" w:rsidRDefault="00917AD4" w:rsidP="00BC3B9E">
                      <w:pPr>
                        <w:spacing w:line="0" w:lineRule="atLeas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債権者登録書</w:t>
                      </w:r>
                    </w:p>
                    <w:p w14:paraId="47E1C060" w14:textId="11BF61BD" w:rsidR="00917AD4" w:rsidRPr="008B5275" w:rsidRDefault="00917AD4" w:rsidP="00BC3B9E">
                      <w:pPr>
                        <w:spacing w:line="0" w:lineRule="atLeas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17AD4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2C3AF6"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（</w:t>
                      </w:r>
                      <w:r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子育て支援員研修</w:t>
                      </w:r>
                      <w:r w:rsidR="002C3AF6"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の修了者の方は）</w:t>
                      </w:r>
                      <w:r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修了証</w:t>
                      </w:r>
                      <w:r w:rsidR="002C3AF6" w:rsidRPr="008B52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794B9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927A9" wp14:editId="43BA22C5">
                <wp:simplePos x="0" y="0"/>
                <wp:positionH relativeFrom="column">
                  <wp:posOffset>1924050</wp:posOffset>
                </wp:positionH>
                <wp:positionV relativeFrom="paragraph">
                  <wp:posOffset>3076575</wp:posOffset>
                </wp:positionV>
                <wp:extent cx="3648075" cy="514350"/>
                <wp:effectExtent l="0" t="0" r="28575" b="19050"/>
                <wp:wrapNone/>
                <wp:docPr id="129377592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30FB4" w14:textId="335BCD16" w:rsidR="00280234" w:rsidRPr="00BC3B9E" w:rsidRDefault="00280234" w:rsidP="00BC3B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B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マイスター講習会に申し込む</w:t>
                            </w:r>
                            <w:r w:rsidR="00BC3B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27A9" id="テキスト ボックス 16" o:spid="_x0000_s1028" type="#_x0000_t202" style="position:absolute;margin-left:151.5pt;margin-top:242.25pt;width:287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OhOg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" fillcolor="white [3201]" strokeweight=".5pt">
                <v:textbox>
                  <w:txbxContent>
                    <w:p w14:paraId="0B030FB4" w14:textId="335BCD16" w:rsidR="00280234" w:rsidRPr="00BC3B9E" w:rsidRDefault="00280234" w:rsidP="00BC3B9E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C3B9E">
                        <w:rPr>
                          <w:rFonts w:hint="eastAsia"/>
                          <w:sz w:val="28"/>
                          <w:szCs w:val="28"/>
                        </w:rPr>
                        <w:t>マイスター講習会に申し込む</w:t>
                      </w:r>
                      <w:r w:rsidR="00BC3B9E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C3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0A247" wp14:editId="19D2AF1C">
                <wp:simplePos x="0" y="0"/>
                <wp:positionH relativeFrom="column">
                  <wp:posOffset>2105025</wp:posOffset>
                </wp:positionH>
                <wp:positionV relativeFrom="paragraph">
                  <wp:posOffset>2809876</wp:posOffset>
                </wp:positionV>
                <wp:extent cx="457200" cy="1905000"/>
                <wp:effectExtent l="19050" t="0" r="19050" b="38100"/>
                <wp:wrapNone/>
                <wp:docPr id="408903378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3734" id="矢印: 下 15" o:spid="_x0000_s1026" type="#_x0000_t67" style="position:absolute;margin-left:165.75pt;margin-top:221.25pt;width:36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" adj="19008" fillcolor="#156082 [3204]" strokecolor="#030e13 [484]" strokeweight="1.5pt"/>
            </w:pict>
          </mc:Fallback>
        </mc:AlternateContent>
      </w:r>
      <w:r w:rsidR="00BC3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056EA" wp14:editId="04B5C8E2">
                <wp:simplePos x="0" y="0"/>
                <wp:positionH relativeFrom="column">
                  <wp:posOffset>4838700</wp:posOffset>
                </wp:positionH>
                <wp:positionV relativeFrom="paragraph">
                  <wp:posOffset>1657350</wp:posOffset>
                </wp:positionV>
                <wp:extent cx="447675" cy="2400300"/>
                <wp:effectExtent l="19050" t="0" r="28575" b="38100"/>
                <wp:wrapNone/>
                <wp:docPr id="211456111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00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31E" id="矢印: 下 17" o:spid="_x0000_s1026" type="#_x0000_t67" style="position:absolute;margin-left:381pt;margin-top:130.5pt;width:35.25pt;height:1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" adj="19586" fillcolor="#156082 [3204]" strokecolor="#030e13 [484]" strokeweight="1.5pt"/>
            </w:pict>
          </mc:Fallback>
        </mc:AlternateContent>
      </w:r>
      <w:r w:rsidR="0028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38020" wp14:editId="44984773">
                <wp:simplePos x="0" y="0"/>
                <wp:positionH relativeFrom="column">
                  <wp:posOffset>581025</wp:posOffset>
                </wp:positionH>
                <wp:positionV relativeFrom="paragraph">
                  <wp:posOffset>2800350</wp:posOffset>
                </wp:positionV>
                <wp:extent cx="619125" cy="3800475"/>
                <wp:effectExtent l="19050" t="0" r="28575" b="47625"/>
                <wp:wrapNone/>
                <wp:docPr id="170635709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800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F024" id="矢印: 下 14" o:spid="_x0000_s1026" type="#_x0000_t67" style="position:absolute;margin-left:45.75pt;margin-top:220.5pt;width:48.75pt;height:29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NQYgIAABg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" adj="19841" fillcolor="#156082 [3204]" strokecolor="#030e13 [484]" strokeweight="1.5pt"/>
            </w:pict>
          </mc:Fallback>
        </mc:AlternateContent>
      </w:r>
      <w:r w:rsidR="0028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DB09E" wp14:editId="7BE03A2B">
                <wp:simplePos x="0" y="0"/>
                <wp:positionH relativeFrom="column">
                  <wp:posOffset>1371600</wp:posOffset>
                </wp:positionH>
                <wp:positionV relativeFrom="paragraph">
                  <wp:posOffset>1657350</wp:posOffset>
                </wp:positionV>
                <wp:extent cx="419100" cy="352425"/>
                <wp:effectExtent l="19050" t="0" r="19050" b="47625"/>
                <wp:wrapNone/>
                <wp:docPr id="854836461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BD30" id="矢印: 下 10" o:spid="_x0000_s1026" type="#_x0000_t67" style="position:absolute;margin-left:108pt;margin-top:130.5pt;width:3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" adj="10800" fillcolor="#156082 [3204]" strokecolor="#030e13 [484]" strokeweight="1.5pt"/>
            </w:pict>
          </mc:Fallback>
        </mc:AlternateContent>
      </w:r>
      <w:r w:rsidR="0028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FCCF" wp14:editId="0BF0932D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6029325" cy="781050"/>
                <wp:effectExtent l="0" t="0" r="28575" b="19050"/>
                <wp:wrapNone/>
                <wp:docPr id="3709010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58B6" w14:textId="26A784E5" w:rsidR="00C61F59" w:rsidRDefault="00277572" w:rsidP="0027757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B527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子育て</w:t>
                            </w:r>
                            <w:r w:rsidR="00C61F59" w:rsidRPr="008B527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支援員研修（基本研修および地域保育コースの共通専門研修）</w:t>
                            </w:r>
                            <w:r w:rsidR="00C61F59" w:rsidRPr="002C3AF6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</w:p>
                          <w:p w14:paraId="7F92BC0D" w14:textId="77777777" w:rsidR="002C3AF6" w:rsidRPr="002C3AF6" w:rsidRDefault="002C3AF6" w:rsidP="0027757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D4CCC3B" w14:textId="6B892872" w:rsidR="00C61F59" w:rsidRPr="002C3AF6" w:rsidRDefault="00C61F59" w:rsidP="0027757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B5275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修了している</w:t>
                            </w:r>
                            <w:r w:rsidR="00277572" w:rsidRPr="002C3AF6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280234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修了し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FCCF" id="テキスト ボックス 5" o:spid="_x0000_s1029" type="#_x0000_t202" style="position:absolute;margin-left:0;margin-top:68.25pt;width:474.75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n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" fillcolor="white [3201]" strokeweight=".5pt">
                <v:textbox>
                  <w:txbxContent>
                    <w:p w14:paraId="461C58B6" w14:textId="26A784E5" w:rsidR="00C61F59" w:rsidRDefault="00277572" w:rsidP="00277572">
                      <w:pPr>
                        <w:jc w:val="center"/>
                        <w:rPr>
                          <w:szCs w:val="21"/>
                        </w:rPr>
                      </w:pPr>
                      <w:r w:rsidRPr="008B5275">
                        <w:rPr>
                          <w:rFonts w:hint="eastAsia"/>
                          <w:b/>
                          <w:bCs/>
                          <w:szCs w:val="21"/>
                        </w:rPr>
                        <w:t>子育て</w:t>
                      </w:r>
                      <w:r w:rsidR="00C61F59" w:rsidRPr="008B5275">
                        <w:rPr>
                          <w:rFonts w:hint="eastAsia"/>
                          <w:b/>
                          <w:bCs/>
                          <w:szCs w:val="21"/>
                        </w:rPr>
                        <w:t>支援員研修（基本研修および地域保育コースの共通専門研修）</w:t>
                      </w:r>
                      <w:r w:rsidR="00C61F59" w:rsidRPr="002C3AF6">
                        <w:rPr>
                          <w:rFonts w:hint="eastAsia"/>
                          <w:szCs w:val="21"/>
                        </w:rPr>
                        <w:t>を</w:t>
                      </w:r>
                    </w:p>
                    <w:p w14:paraId="7F92BC0D" w14:textId="77777777" w:rsidR="002C3AF6" w:rsidRPr="002C3AF6" w:rsidRDefault="002C3AF6" w:rsidP="00277572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D4CCC3B" w14:textId="6B892872" w:rsidR="00C61F59" w:rsidRPr="002C3AF6" w:rsidRDefault="00C61F59" w:rsidP="00277572">
                      <w:pPr>
                        <w:jc w:val="center"/>
                        <w:rPr>
                          <w:szCs w:val="21"/>
                        </w:rPr>
                      </w:pPr>
                      <w:r w:rsidRPr="008B5275">
                        <w:rPr>
                          <w:rFonts w:hint="eastAsia"/>
                          <w:color w:val="EE0000"/>
                          <w:szCs w:val="21"/>
                        </w:rPr>
                        <w:t>修了している</w:t>
                      </w:r>
                      <w:r w:rsidR="00277572" w:rsidRPr="002C3AF6">
                        <w:rPr>
                          <w:rFonts w:hint="eastAsia"/>
                          <w:szCs w:val="21"/>
                        </w:rPr>
                        <w:t xml:space="preserve">　　　　　　　　　　　　　　　　　</w:t>
                      </w:r>
                      <w:r w:rsidRPr="00280234">
                        <w:rPr>
                          <w:rFonts w:hint="eastAsia"/>
                          <w:color w:val="0070C0"/>
                          <w:szCs w:val="21"/>
                        </w:rPr>
                        <w:t>修了し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8CF2B" wp14:editId="294BCCD0">
                <wp:simplePos x="0" y="0"/>
                <wp:positionH relativeFrom="column">
                  <wp:posOffset>285750</wp:posOffset>
                </wp:positionH>
                <wp:positionV relativeFrom="paragraph">
                  <wp:posOffset>2028825</wp:posOffset>
                </wp:positionV>
                <wp:extent cx="2809875" cy="762000"/>
                <wp:effectExtent l="0" t="0" r="28575" b="19050"/>
                <wp:wrapNone/>
                <wp:docPr id="214214684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2F476" w14:textId="4C634E7F" w:rsidR="00277572" w:rsidRDefault="005A522E" w:rsidP="005A52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修了している子育て支援員研修の種類</w:t>
                            </w:r>
                          </w:p>
                          <w:p w14:paraId="21D4ADE3" w14:textId="77777777" w:rsidR="002C3AF6" w:rsidRPr="002C3AF6" w:rsidRDefault="002C3AF6" w:rsidP="005A52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3DF6CB2" w14:textId="78E160E2" w:rsidR="005A522E" w:rsidRPr="002C3AF6" w:rsidRDefault="00794B98" w:rsidP="005A522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80234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>東京</w:t>
                            </w:r>
                            <w:r w:rsidR="005A522E" w:rsidRPr="00280234">
                              <w:rPr>
                                <w:rFonts w:hint="eastAsia"/>
                                <w:color w:val="EE0000"/>
                                <w:szCs w:val="21"/>
                              </w:rPr>
                              <w:t xml:space="preserve">都　</w:t>
                            </w:r>
                            <w:r w:rsidR="005A522E" w:rsidRPr="002C3AF6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280234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それ以外の</w:t>
                            </w:r>
                            <w:r w:rsidR="005A522E" w:rsidRPr="00280234">
                              <w:rPr>
                                <w:rFonts w:hint="eastAsia"/>
                                <w:color w:val="0070C0"/>
                                <w:szCs w:val="21"/>
                              </w:rPr>
                              <w:t>自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CF2B" id="テキスト ボックス 8" o:spid="_x0000_s1030" type="#_x0000_t202" style="position:absolute;margin-left:22.5pt;margin-top:159.75pt;width:22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yKOw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" fillcolor="white [3201]" strokeweight=".5pt">
                <v:textbox>
                  <w:txbxContent>
                    <w:p w14:paraId="4B72F476" w14:textId="4C634E7F" w:rsidR="00277572" w:rsidRDefault="005A522E" w:rsidP="005A522E">
                      <w:pPr>
                        <w:jc w:val="center"/>
                        <w:rPr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修了している子育て支援員研修の種類</w:t>
                      </w:r>
                    </w:p>
                    <w:p w14:paraId="21D4ADE3" w14:textId="77777777" w:rsidR="002C3AF6" w:rsidRPr="002C3AF6" w:rsidRDefault="002C3AF6" w:rsidP="005A522E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3DF6CB2" w14:textId="78E160E2" w:rsidR="005A522E" w:rsidRPr="002C3AF6" w:rsidRDefault="00794B98" w:rsidP="005A522E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80234">
                        <w:rPr>
                          <w:rFonts w:hint="eastAsia"/>
                          <w:color w:val="EE0000"/>
                          <w:szCs w:val="21"/>
                        </w:rPr>
                        <w:t>東京</w:t>
                      </w:r>
                      <w:r w:rsidR="005A522E" w:rsidRPr="00280234">
                        <w:rPr>
                          <w:rFonts w:hint="eastAsia"/>
                          <w:color w:val="EE0000"/>
                          <w:szCs w:val="21"/>
                        </w:rPr>
                        <w:t xml:space="preserve">都　</w:t>
                      </w:r>
                      <w:r w:rsidR="005A522E" w:rsidRPr="002C3AF6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280234">
                        <w:rPr>
                          <w:rFonts w:hint="eastAsia"/>
                          <w:color w:val="0070C0"/>
                          <w:szCs w:val="21"/>
                        </w:rPr>
                        <w:t>それ以外の</w:t>
                      </w:r>
                      <w:r w:rsidR="005A522E" w:rsidRPr="00280234">
                        <w:rPr>
                          <w:rFonts w:hint="eastAsia"/>
                          <w:color w:val="0070C0"/>
                          <w:szCs w:val="21"/>
                        </w:rPr>
                        <w:t>自治体</w:t>
                      </w:r>
                    </w:p>
                  </w:txbxContent>
                </v:textbox>
              </v:shape>
            </w:pict>
          </mc:Fallback>
        </mc:AlternateContent>
      </w:r>
      <w:r w:rsidR="002802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8EBBD" wp14:editId="41BC8B55">
                <wp:simplePos x="0" y="0"/>
                <wp:positionH relativeFrom="column">
                  <wp:posOffset>3286125</wp:posOffset>
                </wp:positionH>
                <wp:positionV relativeFrom="paragraph">
                  <wp:posOffset>4086225</wp:posOffset>
                </wp:positionV>
                <wp:extent cx="3057525" cy="2181225"/>
                <wp:effectExtent l="0" t="0" r="28575" b="28575"/>
                <wp:wrapNone/>
                <wp:docPr id="7489436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93A07" w14:textId="71DB3A9B" w:rsidR="00640F43" w:rsidRPr="002C3AF6" w:rsidRDefault="00640F43" w:rsidP="00797E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区が規定する講習をすべて</w:t>
                            </w:r>
                            <w:r w:rsidR="00797E73" w:rsidRP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修了</w:t>
                            </w:r>
                            <w:r w:rsidRPr="002C3A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049B28E5" w14:textId="46679B77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子どもの栄養と食生活</w:t>
                            </w:r>
                          </w:p>
                          <w:p w14:paraId="2273DE58" w14:textId="2BB5AD51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子どもの心の発達とその問題</w:t>
                            </w:r>
                          </w:p>
                          <w:p w14:paraId="74FE28A9" w14:textId="68F3904B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子どもの健康管理</w:t>
                            </w:r>
                          </w:p>
                          <w:p w14:paraId="4F0ECB1E" w14:textId="2C4285B9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子どもの障害</w:t>
                            </w:r>
                          </w:p>
                          <w:p w14:paraId="761806DF" w14:textId="0BFDE82A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児童虐待防止</w:t>
                            </w:r>
                          </w:p>
                          <w:p w14:paraId="0223A1F7" w14:textId="73EC68E8" w:rsidR="00640F43" w:rsidRPr="002C3AF6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子どもの遊びと生活</w:t>
                            </w:r>
                          </w:p>
                          <w:p w14:paraId="38B84794" w14:textId="41E1E834" w:rsidR="00640F43" w:rsidRPr="00280234" w:rsidRDefault="00640F43" w:rsidP="002802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</w:pPr>
                            <w:r w:rsidRPr="002C3AF6">
                              <w:rPr>
                                <w:rFonts w:hint="eastAsia"/>
                              </w:rPr>
                              <w:t>マイスター事業を円滑に進め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BD" id="テキスト ボックス 11" o:spid="_x0000_s1031" type="#_x0000_t202" style="position:absolute;margin-left:258.75pt;margin-top:321.75pt;width:240.7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" fillcolor="white [3201]" strokeweight=".5pt">
                <v:textbox>
                  <w:txbxContent>
                    <w:p w14:paraId="47993A07" w14:textId="71DB3A9B" w:rsidR="00640F43" w:rsidRPr="002C3AF6" w:rsidRDefault="00640F43" w:rsidP="00797E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3AF6">
                        <w:rPr>
                          <w:rFonts w:hint="eastAsia"/>
                          <w:sz w:val="22"/>
                          <w:szCs w:val="22"/>
                        </w:rPr>
                        <w:t>区が規定する講習をすべて</w:t>
                      </w:r>
                      <w:r w:rsidR="00797E73" w:rsidRPr="002C3AF6">
                        <w:rPr>
                          <w:rFonts w:hint="eastAsia"/>
                          <w:sz w:val="22"/>
                          <w:szCs w:val="22"/>
                        </w:rPr>
                        <w:t>修了</w:t>
                      </w:r>
                      <w:r w:rsidRPr="002C3AF6">
                        <w:rPr>
                          <w:rFonts w:hint="eastAsia"/>
                          <w:sz w:val="22"/>
                          <w:szCs w:val="22"/>
                        </w:rPr>
                        <w:t>する。</w:t>
                      </w:r>
                    </w:p>
                    <w:p w14:paraId="049B28E5" w14:textId="46679B77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子どもの栄養と食生活</w:t>
                      </w:r>
                    </w:p>
                    <w:p w14:paraId="2273DE58" w14:textId="2BB5AD51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子どもの心の発達とその問題</w:t>
                      </w:r>
                    </w:p>
                    <w:p w14:paraId="74FE28A9" w14:textId="68F3904B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子どもの健康管理</w:t>
                      </w:r>
                    </w:p>
                    <w:p w14:paraId="4F0ECB1E" w14:textId="2C4285B9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子どもの障害</w:t>
                      </w:r>
                    </w:p>
                    <w:p w14:paraId="761806DF" w14:textId="0BFDE82A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児童虐待防止</w:t>
                      </w:r>
                    </w:p>
                    <w:p w14:paraId="0223A1F7" w14:textId="73EC68E8" w:rsidR="00640F43" w:rsidRPr="002C3AF6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</w:pPr>
                      <w:r w:rsidRPr="002C3AF6">
                        <w:rPr>
                          <w:rFonts w:hint="eastAsia"/>
                        </w:rPr>
                        <w:t>子どもの遊びと生活</w:t>
                      </w:r>
                    </w:p>
                    <w:p w14:paraId="38B84794" w14:textId="41E1E834" w:rsidR="00640F43" w:rsidRPr="00280234" w:rsidRDefault="00640F43" w:rsidP="00280234">
                      <w:pPr>
                        <w:pStyle w:val="aa"/>
                        <w:numPr>
                          <w:ilvl w:val="0"/>
                          <w:numId w:val="2"/>
                        </w:numPr>
                        <w:rPr>
                          <w:rFonts w:hint="eastAsia"/>
                        </w:rPr>
                      </w:pPr>
                      <w:r w:rsidRPr="002C3AF6">
                        <w:rPr>
                          <w:rFonts w:hint="eastAsia"/>
                        </w:rPr>
                        <w:t>マイスター事業を円滑に進めるために</w:t>
                      </w:r>
                    </w:p>
                  </w:txbxContent>
                </v:textbox>
              </v:shape>
            </w:pict>
          </mc:Fallback>
        </mc:AlternateContent>
      </w:r>
      <w:r w:rsidR="00794B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8921" wp14:editId="14D70E1C">
                <wp:simplePos x="0" y="0"/>
                <wp:positionH relativeFrom="margin">
                  <wp:posOffset>3114675</wp:posOffset>
                </wp:positionH>
                <wp:positionV relativeFrom="paragraph">
                  <wp:posOffset>514350</wp:posOffset>
                </wp:positionV>
                <wp:extent cx="419100" cy="333375"/>
                <wp:effectExtent l="19050" t="0" r="19050" b="47625"/>
                <wp:wrapNone/>
                <wp:docPr id="378588784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DF06" id="矢印: 下 7" o:spid="_x0000_s1026" type="#_x0000_t67" style="position:absolute;margin-left:245.25pt;margin-top:40.5pt;width:3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" adj="10800" fillcolor="#156082 [3204]" strokecolor="#030e13 [484]" strokeweight="1.5pt">
                <w10:wrap anchorx="margin"/>
              </v:shape>
            </w:pict>
          </mc:Fallback>
        </mc:AlternateContent>
      </w:r>
      <w:r w:rsidR="00906C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8FFA" wp14:editId="2D101CB5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6067425" cy="390525"/>
                <wp:effectExtent l="0" t="0" r="28575" b="28575"/>
                <wp:wrapNone/>
                <wp:docPr id="601019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C3E1" w14:textId="532D9CC1" w:rsidR="00ED2325" w:rsidRPr="002C3AF6" w:rsidRDefault="00ED2325" w:rsidP="00ED232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区</w:t>
                            </w:r>
                            <w:r w:rsidR="00794B98">
                              <w:rPr>
                                <w:rFonts w:hint="eastAsia"/>
                                <w:szCs w:val="21"/>
                              </w:rPr>
                              <w:t>のファミリー・サポート・センター</w:t>
                            </w: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提供会員として登録</w:t>
                            </w:r>
                            <w:r w:rsidR="00794B98">
                              <w:rPr>
                                <w:rFonts w:hint="eastAsia"/>
                                <w:szCs w:val="21"/>
                              </w:rPr>
                              <w:t>がある</w:t>
                            </w: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8FFA" id="テキスト ボックス 1" o:spid="_x0000_s1032" type="#_x0000_t202" style="position:absolute;margin-left:21.75pt;margin-top:8.25pt;width:47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S+Nw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" fillcolor="white [3201]" strokeweight=".5pt">
                <v:textbox>
                  <w:txbxContent>
                    <w:p w14:paraId="2E46C3E1" w14:textId="532D9CC1" w:rsidR="00ED2325" w:rsidRPr="002C3AF6" w:rsidRDefault="00ED2325" w:rsidP="00ED2325">
                      <w:pPr>
                        <w:jc w:val="center"/>
                        <w:rPr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区</w:t>
                      </w:r>
                      <w:r w:rsidR="00794B98">
                        <w:rPr>
                          <w:rFonts w:hint="eastAsia"/>
                          <w:szCs w:val="21"/>
                        </w:rPr>
                        <w:t>のファミリー・サポート・センター</w:t>
                      </w:r>
                      <w:r w:rsidRPr="002C3AF6">
                        <w:rPr>
                          <w:rFonts w:hint="eastAsia"/>
                          <w:szCs w:val="21"/>
                        </w:rPr>
                        <w:t>提供会員として登録</w:t>
                      </w:r>
                      <w:r w:rsidR="00794B98">
                        <w:rPr>
                          <w:rFonts w:hint="eastAsia"/>
                          <w:szCs w:val="21"/>
                        </w:rPr>
                        <w:t>がある</w:t>
                      </w:r>
                      <w:r w:rsidRPr="002C3AF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A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C6153" wp14:editId="52CA14F8">
                <wp:simplePos x="0" y="0"/>
                <wp:positionH relativeFrom="column">
                  <wp:posOffset>1295400</wp:posOffset>
                </wp:positionH>
                <wp:positionV relativeFrom="paragraph">
                  <wp:posOffset>4743450</wp:posOffset>
                </wp:positionV>
                <wp:extent cx="1876425" cy="552450"/>
                <wp:effectExtent l="0" t="0" r="28575" b="19050"/>
                <wp:wrapNone/>
                <wp:docPr id="130466070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AD57" w14:textId="4F5E2013" w:rsidR="00797E73" w:rsidRPr="002C3AF6" w:rsidRDefault="00797E73">
                            <w:pPr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右記の</w:t>
                            </w:r>
                            <w:r w:rsidRPr="008B5275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⑤児童虐待防止</w:t>
                            </w:r>
                            <w:r w:rsidR="00280234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のみ</w:t>
                            </w: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BC3B9E">
                              <w:rPr>
                                <w:rFonts w:hint="eastAsia"/>
                                <w:szCs w:val="21"/>
                              </w:rPr>
                              <w:t>受講</w:t>
                            </w:r>
                          </w:p>
                          <w:p w14:paraId="4F339091" w14:textId="2ED7656C" w:rsidR="00797E73" w:rsidRPr="002C3AF6" w:rsidRDefault="00797E73">
                            <w:pPr>
                              <w:rPr>
                                <w:szCs w:val="21"/>
                              </w:rPr>
                            </w:pPr>
                            <w:r w:rsidRPr="002C3AF6">
                              <w:rPr>
                                <w:rFonts w:hint="eastAsia"/>
                                <w:szCs w:val="21"/>
                              </w:rPr>
                              <w:t>修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153" id="テキスト ボックス 13" o:spid="_x0000_s1033" type="#_x0000_t202" style="position:absolute;margin-left:102pt;margin-top:373.5pt;width:147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GuOg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" fillcolor="white [3201]" strokeweight=".5pt">
                <v:textbox>
                  <w:txbxContent>
                    <w:p w14:paraId="185AAD57" w14:textId="4F5E2013" w:rsidR="00797E73" w:rsidRPr="002C3AF6" w:rsidRDefault="00797E73">
                      <w:pPr>
                        <w:rPr>
                          <w:rFonts w:hint="eastAsia"/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右記の</w:t>
                      </w:r>
                      <w:r w:rsidRPr="008B5275">
                        <w:rPr>
                          <w:rFonts w:hint="eastAsia"/>
                          <w:szCs w:val="21"/>
                          <w:highlight w:val="yellow"/>
                        </w:rPr>
                        <w:t>⑤児童虐待防止</w:t>
                      </w:r>
                      <w:r w:rsidR="00280234">
                        <w:rPr>
                          <w:rFonts w:hint="eastAsia"/>
                          <w:szCs w:val="21"/>
                          <w:highlight w:val="yellow"/>
                        </w:rPr>
                        <w:t>のみ</w:t>
                      </w:r>
                      <w:r w:rsidRPr="002C3AF6">
                        <w:rPr>
                          <w:rFonts w:hint="eastAsia"/>
                          <w:szCs w:val="21"/>
                        </w:rPr>
                        <w:t>を</w:t>
                      </w:r>
                      <w:r w:rsidR="00BC3B9E">
                        <w:rPr>
                          <w:rFonts w:hint="eastAsia"/>
                          <w:szCs w:val="21"/>
                        </w:rPr>
                        <w:t>受講</w:t>
                      </w:r>
                    </w:p>
                    <w:p w14:paraId="4F339091" w14:textId="2ED7656C" w:rsidR="00797E73" w:rsidRPr="002C3AF6" w:rsidRDefault="00797E73">
                      <w:pPr>
                        <w:rPr>
                          <w:szCs w:val="21"/>
                        </w:rPr>
                      </w:pPr>
                      <w:r w:rsidRPr="002C3AF6">
                        <w:rPr>
                          <w:rFonts w:hint="eastAsia"/>
                          <w:szCs w:val="21"/>
                        </w:rPr>
                        <w:t>修了する。</w:t>
                      </w:r>
                    </w:p>
                  </w:txbxContent>
                </v:textbox>
              </v:shape>
            </w:pict>
          </mc:Fallback>
        </mc:AlternateContent>
      </w:r>
      <w:r w:rsidR="002C3A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0884E" wp14:editId="560F5964">
                <wp:simplePos x="0" y="0"/>
                <wp:positionH relativeFrom="column">
                  <wp:posOffset>2085975</wp:posOffset>
                </wp:positionH>
                <wp:positionV relativeFrom="paragraph">
                  <wp:posOffset>5314950</wp:posOffset>
                </wp:positionV>
                <wp:extent cx="457200" cy="1323975"/>
                <wp:effectExtent l="19050" t="0" r="19050" b="47625"/>
                <wp:wrapNone/>
                <wp:docPr id="1542231604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23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2495" id="矢印: 下 16" o:spid="_x0000_s1026" type="#_x0000_t67" style="position:absolute;margin-left:164.25pt;margin-top:418.5pt;width:36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" adj="17871" fillcolor="#156082 [3204]" strokecolor="#030e13 [484]" strokeweight="1.5pt"/>
            </w:pict>
          </mc:Fallback>
        </mc:AlternateContent>
      </w:r>
    </w:p>
    <w:sectPr w:rsidR="00620FD4" w:rsidRPr="00620FD4" w:rsidSect="002775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C679" w14:textId="77777777" w:rsidR="00906C7B" w:rsidRDefault="00906C7B" w:rsidP="00906C7B">
      <w:r>
        <w:separator/>
      </w:r>
    </w:p>
  </w:endnote>
  <w:endnote w:type="continuationSeparator" w:id="0">
    <w:p w14:paraId="259D902E" w14:textId="77777777" w:rsidR="00906C7B" w:rsidRDefault="00906C7B" w:rsidP="009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472C" w14:textId="77777777" w:rsidR="00906C7B" w:rsidRDefault="00906C7B" w:rsidP="00906C7B">
      <w:r>
        <w:separator/>
      </w:r>
    </w:p>
  </w:footnote>
  <w:footnote w:type="continuationSeparator" w:id="0">
    <w:p w14:paraId="7BC05A81" w14:textId="77777777" w:rsidR="00906C7B" w:rsidRDefault="00906C7B" w:rsidP="0090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668"/>
    <w:multiLevelType w:val="hybridMultilevel"/>
    <w:tmpl w:val="8BC6AC9C"/>
    <w:lvl w:ilvl="0" w:tplc="EF06599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15" w:hanging="440"/>
      </w:pPr>
    </w:lvl>
    <w:lvl w:ilvl="2" w:tplc="04090011" w:tentative="1">
      <w:start w:val="1"/>
      <w:numFmt w:val="decimalEnclosedCircle"/>
      <w:lvlText w:val="%3"/>
      <w:lvlJc w:val="left"/>
      <w:pPr>
        <w:ind w:left="4155" w:hanging="440"/>
      </w:pPr>
    </w:lvl>
    <w:lvl w:ilvl="3" w:tplc="0409000F" w:tentative="1">
      <w:start w:val="1"/>
      <w:numFmt w:val="decimal"/>
      <w:lvlText w:val="%4."/>
      <w:lvlJc w:val="left"/>
      <w:pPr>
        <w:ind w:left="4595" w:hanging="440"/>
      </w:pPr>
    </w:lvl>
    <w:lvl w:ilvl="4" w:tplc="04090017" w:tentative="1">
      <w:start w:val="1"/>
      <w:numFmt w:val="aiueoFullWidth"/>
      <w:lvlText w:val="(%5)"/>
      <w:lvlJc w:val="left"/>
      <w:pPr>
        <w:ind w:left="5035" w:hanging="440"/>
      </w:pPr>
    </w:lvl>
    <w:lvl w:ilvl="5" w:tplc="04090011" w:tentative="1">
      <w:start w:val="1"/>
      <w:numFmt w:val="decimalEnclosedCircle"/>
      <w:lvlText w:val="%6"/>
      <w:lvlJc w:val="left"/>
      <w:pPr>
        <w:ind w:left="5475" w:hanging="440"/>
      </w:pPr>
    </w:lvl>
    <w:lvl w:ilvl="6" w:tplc="0409000F" w:tentative="1">
      <w:start w:val="1"/>
      <w:numFmt w:val="decimal"/>
      <w:lvlText w:val="%7."/>
      <w:lvlJc w:val="left"/>
      <w:pPr>
        <w:ind w:left="5915" w:hanging="440"/>
      </w:pPr>
    </w:lvl>
    <w:lvl w:ilvl="7" w:tplc="04090017" w:tentative="1">
      <w:start w:val="1"/>
      <w:numFmt w:val="aiueoFullWidth"/>
      <w:lvlText w:val="(%8)"/>
      <w:lvlJc w:val="left"/>
      <w:pPr>
        <w:ind w:left="6355" w:hanging="440"/>
      </w:pPr>
    </w:lvl>
    <w:lvl w:ilvl="8" w:tplc="04090011" w:tentative="1">
      <w:start w:val="1"/>
      <w:numFmt w:val="decimalEnclosedCircle"/>
      <w:lvlText w:val="%9"/>
      <w:lvlJc w:val="left"/>
      <w:pPr>
        <w:ind w:left="6795" w:hanging="440"/>
      </w:pPr>
    </w:lvl>
  </w:abstractNum>
  <w:abstractNum w:abstractNumId="1" w15:restartNumberingAfterBreak="0">
    <w:nsid w:val="487A38EE"/>
    <w:multiLevelType w:val="hybridMultilevel"/>
    <w:tmpl w:val="14205ADA"/>
    <w:lvl w:ilvl="0" w:tplc="FB103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84215333">
    <w:abstractNumId w:val="0"/>
  </w:num>
  <w:num w:numId="2" w16cid:durableId="117546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79"/>
    <w:rsid w:val="000500FB"/>
    <w:rsid w:val="0006428B"/>
    <w:rsid w:val="001F6778"/>
    <w:rsid w:val="0021545D"/>
    <w:rsid w:val="00277572"/>
    <w:rsid w:val="00280234"/>
    <w:rsid w:val="002B490A"/>
    <w:rsid w:val="002C3AF6"/>
    <w:rsid w:val="003E50BA"/>
    <w:rsid w:val="004B7A9F"/>
    <w:rsid w:val="004E4781"/>
    <w:rsid w:val="00551DCE"/>
    <w:rsid w:val="00595644"/>
    <w:rsid w:val="005A522E"/>
    <w:rsid w:val="00620FD4"/>
    <w:rsid w:val="00632E3E"/>
    <w:rsid w:val="00640F43"/>
    <w:rsid w:val="007232D6"/>
    <w:rsid w:val="00751677"/>
    <w:rsid w:val="007924ED"/>
    <w:rsid w:val="00794B98"/>
    <w:rsid w:val="00797E73"/>
    <w:rsid w:val="007A2D0D"/>
    <w:rsid w:val="007F5286"/>
    <w:rsid w:val="00813B79"/>
    <w:rsid w:val="00845335"/>
    <w:rsid w:val="008B5275"/>
    <w:rsid w:val="00906C7B"/>
    <w:rsid w:val="00917AD4"/>
    <w:rsid w:val="00A92400"/>
    <w:rsid w:val="00AE547A"/>
    <w:rsid w:val="00BC3B9E"/>
    <w:rsid w:val="00C61F59"/>
    <w:rsid w:val="00D61194"/>
    <w:rsid w:val="00E70AB8"/>
    <w:rsid w:val="00E97489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0D9E41"/>
  <w15:chartTrackingRefBased/>
  <w15:docId w15:val="{87182DB0-3B74-4552-891B-D532BB4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3B7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B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B7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B7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B7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B7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B7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B7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E50B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813B7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13B7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13B7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13B79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813B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813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3B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813B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813B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0"/>
    <w:link w:val="a8"/>
    <w:uiPriority w:val="29"/>
    <w:rsid w:val="00813B79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813B7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13B7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13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13B7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13B79"/>
    <w:rPr>
      <w:b/>
      <w:bCs/>
      <w:smallCaps/>
      <w:color w:val="0F4761" w:themeColor="accent1" w:themeShade="BF"/>
      <w:spacing w:val="5"/>
    </w:rPr>
  </w:style>
  <w:style w:type="paragraph" w:styleId="ab">
    <w:name w:val="No Spacing"/>
    <w:uiPriority w:val="1"/>
    <w:qFormat/>
    <w:rsid w:val="00797E73"/>
    <w:pPr>
      <w:widowControl w:val="0"/>
    </w:pPr>
  </w:style>
  <w:style w:type="paragraph" w:styleId="ac">
    <w:name w:val="header"/>
    <w:basedOn w:val="a"/>
    <w:link w:val="ad"/>
    <w:uiPriority w:val="99"/>
    <w:unhideWhenUsed/>
    <w:rsid w:val="00906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6C7B"/>
  </w:style>
  <w:style w:type="paragraph" w:styleId="ae">
    <w:name w:val="footer"/>
    <w:basedOn w:val="a"/>
    <w:link w:val="af"/>
    <w:uiPriority w:val="99"/>
    <w:unhideWhenUsed/>
    <w:rsid w:val="00906C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95A-5534-4612-B929-CC4D1B9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心</dc:creator>
  <cp:keywords/>
  <dc:description/>
  <cp:lastModifiedBy>佐藤　心</cp:lastModifiedBy>
  <cp:revision>11</cp:revision>
  <dcterms:created xsi:type="dcterms:W3CDTF">2025-12-11T23:48:00Z</dcterms:created>
  <dcterms:modified xsi:type="dcterms:W3CDTF">2026-03-10T05:19:00Z</dcterms:modified>
</cp:coreProperties>
</file>